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97BE" w14:textId="77777777" w:rsidR="002F3DC4" w:rsidRPr="001D3492" w:rsidRDefault="002F3DC4" w:rsidP="0071083A">
      <w:pPr>
        <w:rPr>
          <w:rFonts w:ascii="ＭＳ ゴシック" w:eastAsia="ＭＳ ゴシック" w:hAnsi="ＭＳ ゴシック"/>
          <w:sz w:val="24"/>
        </w:rPr>
      </w:pPr>
      <w:r w:rsidRPr="001D3492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71の３</w:t>
      </w:r>
    </w:p>
    <w:p w14:paraId="4CAD1656" w14:textId="77777777" w:rsidR="002F3DC4" w:rsidRDefault="002F3DC4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内視鏡的胎盤吻合血管レーザー焼灼術</w:t>
      </w:r>
      <w:r w:rsidRPr="001D3492">
        <w:rPr>
          <w:rFonts w:ascii="ＭＳ ゴシック" w:eastAsia="ＭＳ ゴシック" w:hAnsi="ＭＳ ゴシック" w:hint="eastAsia"/>
          <w:sz w:val="28"/>
          <w:szCs w:val="28"/>
        </w:rPr>
        <w:t>の施設基準に係る</w:t>
      </w:r>
    </w:p>
    <w:p w14:paraId="273EB191" w14:textId="77777777" w:rsidR="002F3DC4" w:rsidRPr="001D3492" w:rsidRDefault="002F3DC4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D3492">
        <w:rPr>
          <w:rFonts w:ascii="ＭＳ ゴシック" w:eastAsia="ＭＳ ゴシック" w:hAnsi="ＭＳ ゴシック" w:hint="eastAsia"/>
          <w:sz w:val="28"/>
          <w:szCs w:val="28"/>
        </w:rPr>
        <w:t>届出書添付書類</w:t>
      </w:r>
    </w:p>
    <w:p w14:paraId="2B2ED6BA" w14:textId="77777777" w:rsidR="002F3DC4" w:rsidRPr="001D3492" w:rsidRDefault="002F3DC4" w:rsidP="0071083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2268"/>
        <w:gridCol w:w="2087"/>
      </w:tblGrid>
      <w:tr w:rsidR="003315F8" w:rsidRPr="001D3492" w14:paraId="0325A5FC" w14:textId="77777777" w:rsidTr="009C42CA">
        <w:trPr>
          <w:trHeight w:val="766"/>
        </w:trPr>
        <w:tc>
          <w:tcPr>
            <w:tcW w:w="87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06940" w14:textId="77777777" w:rsidR="002F3DC4" w:rsidRPr="001D3492" w:rsidRDefault="002F3DC4" w:rsidP="003315F8">
            <w:pPr>
              <w:rPr>
                <w:rFonts w:ascii="ＭＳ ゴシック" w:eastAsia="ＭＳ ゴシック" w:hAnsi="ＭＳ ゴシック"/>
              </w:rPr>
            </w:pPr>
            <w:r w:rsidRPr="001D3492">
              <w:rPr>
                <w:rFonts w:ascii="ＭＳ ゴシック" w:eastAsia="ＭＳ ゴシック" w:hAnsi="ＭＳ ゴシック" w:hint="eastAsia"/>
              </w:rPr>
              <w:t>１　標榜診療科名（</w:t>
            </w:r>
            <w:r w:rsidRPr="001D3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1D349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28028143" w14:textId="77777777" w:rsidR="002F3DC4" w:rsidRPr="001D3492" w:rsidRDefault="002F3DC4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D349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81050A" w:rsidRPr="00482E96" w14:paraId="188A4EE6" w14:textId="77777777" w:rsidTr="005051D1">
        <w:trPr>
          <w:trHeight w:val="1012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5D6254" w14:textId="77777777" w:rsidR="002F3DC4" w:rsidRPr="00482E96" w:rsidRDefault="002F3DC4" w:rsidP="00F97FB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当該保険医療機関における小児科及び麻酔科の標榜</w:t>
            </w:r>
          </w:p>
        </w:tc>
        <w:tc>
          <w:tcPr>
            <w:tcW w:w="435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9209AE" w14:textId="77777777" w:rsidR="002F3DC4" w:rsidRPr="00482E96" w:rsidRDefault="002F3DC4" w:rsidP="009C42C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F97FBF" w:rsidRPr="00F97FBF" w14:paraId="11E1B1FD" w14:textId="77777777" w:rsidTr="00F97FBF">
        <w:trPr>
          <w:trHeight w:val="980"/>
        </w:trPr>
        <w:tc>
          <w:tcPr>
            <w:tcW w:w="87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19C9C" w14:textId="77777777" w:rsidR="002F3DC4" w:rsidRPr="00F97FBF" w:rsidRDefault="002F3DC4" w:rsidP="00F97FBF">
            <w:pPr>
              <w:tabs>
                <w:tab w:val="left" w:pos="7200"/>
              </w:tabs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当該保険医療機関において、双胎間輸血症候群に関する十分な経験を有する常勤の医師</w:t>
            </w:r>
          </w:p>
        </w:tc>
      </w:tr>
      <w:tr w:rsidR="00F97FBF" w:rsidRPr="009C42CA" w14:paraId="00CB5ADF" w14:textId="77777777" w:rsidTr="005051D1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FBEC" w14:textId="77777777" w:rsidR="002F3DC4" w:rsidRPr="00482E96" w:rsidRDefault="002F3DC4" w:rsidP="005051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E4B60" w14:textId="77777777" w:rsidR="002F3DC4" w:rsidRPr="00482E96" w:rsidRDefault="002F3DC4" w:rsidP="005051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7605" w14:textId="77777777" w:rsidR="002F3DC4" w:rsidRPr="009C42CA" w:rsidRDefault="002F3DC4" w:rsidP="005051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08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276FB" w14:textId="77777777" w:rsidR="002F3DC4" w:rsidRPr="009C42CA" w:rsidRDefault="002F3DC4" w:rsidP="005051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双胎間輸血症候群の経験症例数</w:t>
            </w:r>
          </w:p>
        </w:tc>
      </w:tr>
      <w:tr w:rsidR="00F97FBF" w:rsidRPr="009C42CA" w14:paraId="6A7D848A" w14:textId="77777777" w:rsidTr="00882467">
        <w:trPr>
          <w:trHeight w:val="345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CEC4" w14:textId="77777777" w:rsidR="002F3DC4" w:rsidRDefault="002F3DC4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E000F" w14:textId="77777777" w:rsidR="002F3DC4" w:rsidRDefault="002F3DC4" w:rsidP="00F97F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100A" w14:textId="77777777" w:rsidR="002F3DC4" w:rsidRPr="009C42CA" w:rsidRDefault="002F3DC4" w:rsidP="00882467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4FD7D" w14:textId="77777777" w:rsidR="002F3DC4" w:rsidRPr="009C42CA" w:rsidRDefault="002F3DC4" w:rsidP="00882467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97FBF" w:rsidRPr="009C42CA" w14:paraId="5B953449" w14:textId="77777777" w:rsidTr="00882467">
        <w:trPr>
          <w:trHeight w:val="390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C52A40E" w14:textId="77777777" w:rsidR="002F3DC4" w:rsidRDefault="002F3DC4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96CABF1" w14:textId="77777777" w:rsidR="002F3DC4" w:rsidRDefault="002F3DC4" w:rsidP="00F97F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90D03F6" w14:textId="77777777" w:rsidR="002F3DC4" w:rsidRPr="009C42CA" w:rsidRDefault="002F3DC4" w:rsidP="00882467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35DABD1" w14:textId="77777777" w:rsidR="002F3DC4" w:rsidRPr="009C42CA" w:rsidRDefault="002F3DC4" w:rsidP="00882467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6A52F7" w:rsidRPr="00482E96" w14:paraId="349ED499" w14:textId="77777777" w:rsidTr="005051D1">
        <w:trPr>
          <w:trHeight w:val="940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3B9AD" w14:textId="77777777" w:rsidR="002F3DC4" w:rsidRPr="00482E96" w:rsidRDefault="002F3DC4" w:rsidP="00F97FB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「Ａ３０３」総合周産期特定集中治療室管理料の届出</w:t>
            </w:r>
          </w:p>
        </w:tc>
        <w:tc>
          <w:tcPr>
            <w:tcW w:w="43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6DD90" w14:textId="77777777" w:rsidR="002F3DC4" w:rsidRPr="00482E96" w:rsidRDefault="002F3DC4" w:rsidP="00F97FB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F97FBF" w:rsidRPr="00F97FBF" w14:paraId="3EE3268E" w14:textId="77777777" w:rsidTr="005051D1">
        <w:trPr>
          <w:trHeight w:val="660"/>
        </w:trPr>
        <w:tc>
          <w:tcPr>
            <w:tcW w:w="4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4ED204" w14:textId="77777777" w:rsidR="002F3DC4" w:rsidRDefault="002F3DC4" w:rsidP="00F97FB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緊急帝王切開に対応できる体制及び「Ａ３０２」新生児特定集中治療室管理料の届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B488" w14:textId="77777777" w:rsidR="002F3DC4" w:rsidRPr="00F97FBF" w:rsidRDefault="002F3DC4" w:rsidP="00F97FB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帝王切開に対応できる体制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9670D" w14:textId="77777777" w:rsidR="002F3DC4" w:rsidRPr="00F97FBF" w:rsidRDefault="002F3DC4" w:rsidP="00F97FB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F97FBF" w14:paraId="3C90A293" w14:textId="77777777" w:rsidTr="005051D1">
        <w:trPr>
          <w:trHeight w:val="605"/>
        </w:trPr>
        <w:tc>
          <w:tcPr>
            <w:tcW w:w="43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ADE58" w14:textId="77777777" w:rsidR="002F3DC4" w:rsidRDefault="002F3DC4" w:rsidP="00F97FB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097C1" w14:textId="77777777" w:rsidR="002F3DC4" w:rsidRPr="00F97FBF" w:rsidRDefault="002F3DC4" w:rsidP="00F97FB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Ａ３０２」新生児特定集中治療室管理料の届出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AB363" w14:textId="77777777" w:rsidR="002F3DC4" w:rsidRDefault="002F3DC4" w:rsidP="00F97FB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8D4A8E" w:rsidRPr="00482E96" w14:paraId="6D1F26E0" w14:textId="77777777" w:rsidTr="005051D1">
        <w:trPr>
          <w:trHeight w:val="484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9B16E" w14:textId="77777777" w:rsidR="002F3DC4" w:rsidRPr="00482E96" w:rsidRDefault="002F3DC4" w:rsidP="00F97FB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倫理委員会が設置されており、必要なときは事前に開催すること。</w:t>
            </w:r>
          </w:p>
        </w:tc>
        <w:tc>
          <w:tcPr>
            <w:tcW w:w="43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87C23" w14:textId="77777777" w:rsidR="002F3DC4" w:rsidRPr="00482E96" w:rsidRDefault="002F3DC4" w:rsidP="006A52F7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5F23493F" w14:textId="77777777" w:rsidR="002F3DC4" w:rsidRDefault="002F3DC4" w:rsidP="008D4A8E">
      <w:pPr>
        <w:rPr>
          <w:rFonts w:ascii="ＭＳ ゴシック" w:eastAsia="ＭＳ ゴシック" w:hAnsi="ＭＳ ゴシック"/>
        </w:rPr>
      </w:pPr>
    </w:p>
    <w:p w14:paraId="67BDE90D" w14:textId="77777777" w:rsidR="002F3DC4" w:rsidRPr="00482E96" w:rsidRDefault="002F3DC4" w:rsidP="008D4A8E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7BA27887" w14:textId="77777777" w:rsidR="002F3DC4" w:rsidRDefault="002F3DC4" w:rsidP="008D4A8E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「３」の</w:t>
      </w:r>
      <w:r w:rsidRPr="008F1573">
        <w:rPr>
          <w:rFonts w:ascii="ＭＳ ゴシック" w:eastAsia="ＭＳ ゴシック" w:hAnsi="ＭＳ ゴシック" w:hint="eastAsia"/>
          <w:szCs w:val="21"/>
        </w:rPr>
        <w:t>常勤医師の勤務時間について、就業規則等に定める週あたりの所定労働時間（休憩時間を除く労働時間）を記入すること。</w:t>
      </w:r>
    </w:p>
    <w:p w14:paraId="22F6C6F6" w14:textId="77777777" w:rsidR="002F3DC4" w:rsidRDefault="002F3DC4" w:rsidP="008D4A8E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「３」については、医師が経験した当該手術症例一覧を別添２の様式５２により添付すること。</w:t>
      </w:r>
    </w:p>
    <w:p w14:paraId="703B7ED7" w14:textId="77777777" w:rsidR="002F3DC4" w:rsidRDefault="002F3DC4" w:rsidP="006A52F7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「４」について、「無」の場合は「５」を記載すること。</w:t>
      </w:r>
    </w:p>
    <w:p w14:paraId="357DF624" w14:textId="77777777" w:rsidR="002F3DC4" w:rsidRDefault="002F3DC4" w:rsidP="006A52F7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　倫理委員会の開催要綱（運営規定等）の写しを添付すること。</w:t>
      </w:r>
    </w:p>
    <w:p w14:paraId="3C589C9E" w14:textId="77777777" w:rsidR="002F3DC4" w:rsidRDefault="002F3DC4" w:rsidP="006A52F7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Pr="00B41689">
        <w:rPr>
          <w:rFonts w:ascii="ＭＳ ゴシック" w:eastAsia="ＭＳ ゴシック" w:hAnsi="ＭＳ ゴシック" w:hint="eastAsia"/>
          <w:szCs w:val="21"/>
        </w:rPr>
        <w:t xml:space="preserve">　当該届出は、病院である保険医療機関のみ可能であること。</w:t>
      </w:r>
    </w:p>
    <w:p w14:paraId="2E7D3590" w14:textId="77777777" w:rsidR="002F3DC4" w:rsidRPr="00B41689" w:rsidRDefault="002F3DC4" w:rsidP="006A52F7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</w:p>
    <w:sectPr w:rsidR="002F3DC4" w:rsidRPr="00B41689" w:rsidSect="00CF1CAA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E04F9" w14:textId="77777777" w:rsidR="002F3DC4" w:rsidRDefault="002F3DC4" w:rsidP="002F3DC4">
      <w:r>
        <w:separator/>
      </w:r>
    </w:p>
  </w:endnote>
  <w:endnote w:type="continuationSeparator" w:id="0">
    <w:p w14:paraId="373C0E4B" w14:textId="77777777" w:rsidR="002F3DC4" w:rsidRDefault="002F3DC4" w:rsidP="002F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B9A15" w14:textId="77777777" w:rsidR="002F3DC4" w:rsidRDefault="002F3DC4" w:rsidP="002F3DC4">
      <w:r>
        <w:separator/>
      </w:r>
    </w:p>
  </w:footnote>
  <w:footnote w:type="continuationSeparator" w:id="0">
    <w:p w14:paraId="6DBD4A93" w14:textId="77777777" w:rsidR="002F3DC4" w:rsidRDefault="002F3DC4" w:rsidP="002F3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536"/>
    <w:rsid w:val="001378C0"/>
    <w:rsid w:val="00281065"/>
    <w:rsid w:val="002F3DC4"/>
    <w:rsid w:val="004D35E1"/>
    <w:rsid w:val="0068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AE6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CF1C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F1C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EF03B-CAD7-47A7-B1D8-A496CF417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B4D2F-A4B5-40A5-B377-3D13906318DE}"/>
</file>

<file path=customXml/itemProps3.xml><?xml version="1.0" encoding="utf-8"?>
<ds:datastoreItem xmlns:ds="http://schemas.openxmlformats.org/officeDocument/2006/customXml" ds:itemID="{180BF1DC-1B7F-4D55-B2C8-469BC6F30E29}"/>
</file>

<file path=customXml/itemProps4.xml><?xml version="1.0" encoding="utf-8"?>
<ds:datastoreItem xmlns:ds="http://schemas.openxmlformats.org/officeDocument/2006/customXml" ds:itemID="{D008AEA7-8C79-4BA8-B68B-156CB44EDB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6:09:00Z</dcterms:created>
  <dcterms:modified xsi:type="dcterms:W3CDTF">2026-03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